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5D" w:rsidRPr="00C94BAF" w:rsidRDefault="00C3245D" w:rsidP="00C3245D">
      <w:pPr>
        <w:spacing w:beforeLines="50" w:before="120" w:line="0" w:lineRule="atLeast"/>
        <w:rPr>
          <w:rFonts w:ascii="教科書体"/>
        </w:rPr>
      </w:pPr>
      <w:r w:rsidRPr="00C94BAF">
        <w:rPr>
          <w:rFonts w:ascii="教科書体" w:hint="eastAsia"/>
        </w:rPr>
        <w:t>様式第７号（第１４条関係）</w:t>
      </w:r>
    </w:p>
    <w:tbl>
      <w:tblPr>
        <w:tblW w:w="9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3"/>
        <w:gridCol w:w="1317"/>
        <w:gridCol w:w="4467"/>
        <w:gridCol w:w="412"/>
      </w:tblGrid>
      <w:tr w:rsidR="00C3245D" w:rsidRPr="00C94BAF" w:rsidTr="00E616F1">
        <w:trPr>
          <w:trHeight w:val="350"/>
        </w:trPr>
        <w:tc>
          <w:tcPr>
            <w:tcW w:w="9119" w:type="dxa"/>
            <w:gridSpan w:val="4"/>
          </w:tcPr>
          <w:p w:rsidR="00C3245D" w:rsidRPr="00C94BAF" w:rsidRDefault="00C3245D" w:rsidP="00E616F1">
            <w:pPr>
              <w:spacing w:line="360" w:lineRule="exact"/>
              <w:rPr>
                <w:b/>
                <w:position w:val="1"/>
                <w:sz w:val="32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</w:tcPr>
          <w:p w:rsidR="00C3245D" w:rsidRPr="00C94BAF" w:rsidRDefault="00C3245D" w:rsidP="00E616F1">
            <w:pPr>
              <w:spacing w:line="360" w:lineRule="exact"/>
              <w:jc w:val="center"/>
              <w:rPr>
                <w:position w:val="1"/>
              </w:rPr>
            </w:pPr>
            <w:r w:rsidRPr="00C94BAF">
              <w:rPr>
                <w:b/>
                <w:position w:val="1"/>
                <w:sz w:val="32"/>
              </w:rPr>
              <w:fldChar w:fldCharType="begin"/>
            </w:r>
            <w:r w:rsidRPr="00C94BAF">
              <w:rPr>
                <w:b/>
                <w:position w:val="1"/>
                <w:sz w:val="32"/>
              </w:rPr>
              <w:instrText>eq \o\ad(\d\fo"</w:instrText>
            </w:r>
            <w:r w:rsidRPr="00C94BAF">
              <w:rPr>
                <w:rFonts w:hint="eastAsia"/>
                <w:b/>
                <w:position w:val="1"/>
                <w:sz w:val="32"/>
              </w:rPr>
              <w:instrText xml:space="preserve">質疑応答書　　　　</w:instrText>
            </w:r>
            <w:r w:rsidRPr="00C94BAF">
              <w:rPr>
                <w:b/>
                <w:position w:val="1"/>
                <w:sz w:val="32"/>
              </w:rPr>
              <w:instrText>"(),</w:instrText>
            </w:r>
            <w:r w:rsidRPr="00C94BAF">
              <w:rPr>
                <w:rFonts w:hint="eastAsia"/>
                <w:b/>
                <w:position w:val="1"/>
                <w:sz w:val="32"/>
              </w:rPr>
              <w:instrText>質疑応答書</w:instrText>
            </w:r>
            <w:r w:rsidRPr="00C94BAF">
              <w:rPr>
                <w:b/>
                <w:position w:val="1"/>
                <w:sz w:val="32"/>
              </w:rPr>
              <w:instrText>)</w:instrText>
            </w:r>
            <w:r w:rsidRPr="00C94BAF">
              <w:rPr>
                <w:b/>
                <w:position w:val="1"/>
                <w:sz w:val="32"/>
              </w:rPr>
              <w:fldChar w:fldCharType="end"/>
            </w: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>
              <w:rPr>
                <w:rFonts w:hint="eastAsia"/>
                <w:position w:val="1"/>
              </w:rPr>
              <w:t xml:space="preserve">　　　　　　　　　　　　　　　　　　　　　　　　　　　　</w:t>
            </w:r>
            <w:r w:rsidRPr="00C94BAF">
              <w:rPr>
                <w:position w:val="1"/>
              </w:rPr>
              <w:t xml:space="preserve">    </w:t>
            </w:r>
            <w:r w:rsidRPr="00C94BAF">
              <w:rPr>
                <w:rFonts w:hint="eastAsia"/>
                <w:position w:val="1"/>
              </w:rPr>
              <w:t>年</w:t>
            </w:r>
            <w:r w:rsidRPr="00C94BAF">
              <w:rPr>
                <w:position w:val="1"/>
              </w:rPr>
              <w:t xml:space="preserve">    </w:t>
            </w:r>
            <w:r w:rsidRPr="00C94BAF">
              <w:rPr>
                <w:rFonts w:hint="eastAsia"/>
                <w:position w:val="1"/>
              </w:rPr>
              <w:t>月</w:t>
            </w:r>
            <w:r w:rsidRPr="00C94BAF">
              <w:rPr>
                <w:position w:val="1"/>
              </w:rPr>
              <w:t xml:space="preserve">    </w:t>
            </w:r>
            <w:r w:rsidRPr="00C94BAF">
              <w:rPr>
                <w:rFonts w:hint="eastAsia"/>
                <w:position w:val="1"/>
              </w:rPr>
              <w:t>日</w:t>
            </w: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 xml:space="preserve">　（あて先）さいたま市長</w:t>
            </w: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700"/>
        </w:trPr>
        <w:tc>
          <w:tcPr>
            <w:tcW w:w="9119" w:type="dxa"/>
            <w:gridSpan w:val="4"/>
            <w:tcBorders>
              <w:top w:val="nil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 w:rsidRPr="00C94BAF">
              <w:rPr>
                <w:rFonts w:ascii="Century" w:eastAsia="Mincho"/>
                <w:noProof/>
                <w:position w:val="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3464112B" wp14:editId="7DF36A72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88595</wp:posOffset>
                      </wp:positionV>
                      <wp:extent cx="3976370" cy="1413510"/>
                      <wp:effectExtent l="0" t="0" r="0" b="0"/>
                      <wp:wrapNone/>
                      <wp:docPr id="19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6370" cy="1413510"/>
                                <a:chOff x="0" y="0"/>
                                <a:chExt cx="20000" cy="19926"/>
                              </a:xfrm>
                            </wpg:grpSpPr>
                            <wps:wsp>
                              <wps:cNvPr id="20" name="Line 5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0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5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2" y="16443"/>
                                  <a:ext cx="11328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2" y="19917"/>
                                  <a:ext cx="11276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2CF1EA" id="Group 509" o:spid="_x0000_s1026" style="position:absolute;left:0;text-align:left;margin-left:136.4pt;margin-top:14.85pt;width:313.1pt;height:111.3pt;z-index:251659264" coordsize="20000,1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" o:allowincell="f">
                      <v:line id="Line 510" o:spid="_x0000_s1027" style="position:absolute;visibility:visible;mso-wrap-style:square" from="0,0" to="2000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        <v:stroke startarrowwidth="narrow" startarrowlength="short" endarrowwidth="narrow" endarrowlength="short"/>
                      </v:line>
                      <v:line id="Line 511" o:spid="_x0000_s1028" style="position:absolute;visibility:visible;mso-wrap-style:square" from="8672,16443" to="20000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Line 512" o:spid="_x0000_s1029" style="position:absolute;visibility:visible;mso-wrap-style:square" from="8672,19917" to="19948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C94BAF">
              <w:rPr>
                <w:rFonts w:hint="eastAsia"/>
                <w:position w:val="1"/>
              </w:rPr>
              <w:t xml:space="preserve">　　　　　　　質問者　　　　　　　　　　　　　　　　　　</w:t>
            </w:r>
          </w:p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2923" w:type="dxa"/>
            <w:tcBorders>
              <w:top w:val="nil"/>
              <w:bottom w:val="nil"/>
              <w:right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 xml:space="preserve">　　　　　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C3245D" w:rsidRPr="00C94BAF" w:rsidRDefault="00C3245D" w:rsidP="00E616F1">
            <w:pPr>
              <w:spacing w:line="360" w:lineRule="exact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>住　　　　所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cantSplit/>
          <w:trHeight w:val="350"/>
        </w:trPr>
        <w:tc>
          <w:tcPr>
            <w:tcW w:w="4240" w:type="dxa"/>
            <w:gridSpan w:val="2"/>
            <w:tcBorders>
              <w:top w:val="nil"/>
              <w:bottom w:val="nil"/>
              <w:right w:val="nil"/>
            </w:tcBorders>
          </w:tcPr>
          <w:p w:rsidR="00C3245D" w:rsidRPr="00C94BAF" w:rsidRDefault="00C3245D" w:rsidP="00E616F1">
            <w:pPr>
              <w:spacing w:line="360" w:lineRule="exact"/>
              <w:rPr>
                <w:position w:val="1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C3245D" w:rsidRPr="00C94BAF" w:rsidRDefault="00C3245D" w:rsidP="00E616F1">
            <w:pPr>
              <w:spacing w:line="360" w:lineRule="exact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>商号又は名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2923" w:type="dxa"/>
            <w:tcBorders>
              <w:top w:val="nil"/>
              <w:bottom w:val="nil"/>
              <w:right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 xml:space="preserve">　　　　　　　　　　　　　　　　　　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45D" w:rsidRPr="00C94BAF" w:rsidRDefault="00C3245D" w:rsidP="00E616F1">
            <w:pPr>
              <w:spacing w:line="360" w:lineRule="exact"/>
              <w:ind w:left="28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>代　 表 　者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700"/>
        </w:trPr>
        <w:tc>
          <w:tcPr>
            <w:tcW w:w="9119" w:type="dxa"/>
            <w:gridSpan w:val="4"/>
            <w:tcBorders>
              <w:top w:val="nil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 xml:space="preserve">　　　　　　　　　　　　　　　　　　　　　　　　　担当者名</w:t>
            </w:r>
          </w:p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 xml:space="preserve">　　　　　　　　　　　　　　　　　　　　　　　　　連絡先</w:t>
            </w:r>
            <w:r w:rsidRPr="00C94BAF">
              <w:rPr>
                <w:position w:val="1"/>
              </w:rPr>
              <w:t>(</w:t>
            </w:r>
            <w:r w:rsidRPr="00C94BAF">
              <w:rPr>
                <w:rFonts w:hint="eastAsia"/>
                <w:position w:val="1"/>
              </w:rPr>
              <w:t>電話番号</w:t>
            </w:r>
            <w:r w:rsidRPr="00C94BAF">
              <w:rPr>
                <w:position w:val="1"/>
              </w:rPr>
              <w:t>)</w:t>
            </w: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 w:rsidRPr="00C94BAF">
              <w:rPr>
                <w:position w:val="1"/>
              </w:rPr>
              <w:t xml:space="preserve">  </w:t>
            </w:r>
            <w:r w:rsidRPr="00C94BAF">
              <w:rPr>
                <w:rFonts w:hint="eastAsia"/>
                <w:position w:val="1"/>
              </w:rPr>
              <w:t>このことについて、下記のとおり質問いたします。</w:t>
            </w: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478"/>
        </w:trPr>
        <w:tc>
          <w:tcPr>
            <w:tcW w:w="9119" w:type="dxa"/>
            <w:gridSpan w:val="4"/>
            <w:tcBorders>
              <w:top w:val="single" w:sz="6" w:space="0" w:color="auto"/>
              <w:bottom w:val="nil"/>
            </w:tcBorders>
          </w:tcPr>
          <w:p w:rsidR="00C3245D" w:rsidRPr="00C94BAF" w:rsidRDefault="00C3245D" w:rsidP="00E616F1">
            <w:pPr>
              <w:spacing w:line="500" w:lineRule="atLeast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 xml:space="preserve">　　件　名　　</w:t>
            </w:r>
          </w:p>
        </w:tc>
      </w:tr>
      <w:tr w:rsidR="00C3245D" w:rsidRPr="00C94BAF" w:rsidTr="00E616F1">
        <w:trPr>
          <w:trHeight w:val="362"/>
        </w:trPr>
        <w:tc>
          <w:tcPr>
            <w:tcW w:w="9119" w:type="dxa"/>
            <w:gridSpan w:val="4"/>
            <w:tcBorders>
              <w:top w:val="single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 w:rsidRPr="00C94BAF">
              <w:rPr>
                <w:rFonts w:hint="eastAsia"/>
                <w:position w:val="1"/>
              </w:rPr>
              <w:t>質問事項（書き切れない場合は別紙に記入して下さい。）</w:t>
            </w: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nil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62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single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  <w:r w:rsidRPr="00C94BAF">
              <w:rPr>
                <w:position w:val="1"/>
              </w:rPr>
              <w:fldChar w:fldCharType="begin"/>
            </w:r>
            <w:r w:rsidRPr="00C94BAF">
              <w:rPr>
                <w:position w:val="1"/>
              </w:rPr>
              <w:instrText>eq \o\ad(\d\fo"</w:instrText>
            </w:r>
            <w:r w:rsidRPr="00C94BAF">
              <w:rPr>
                <w:rFonts w:hint="eastAsia"/>
                <w:position w:val="1"/>
              </w:rPr>
              <w:instrText xml:space="preserve">回答　　</w:instrText>
            </w:r>
            <w:r w:rsidRPr="00C94BAF">
              <w:rPr>
                <w:position w:val="1"/>
              </w:rPr>
              <w:instrText>"(),</w:instrText>
            </w:r>
            <w:r w:rsidRPr="00C94BAF">
              <w:rPr>
                <w:rFonts w:hint="eastAsia"/>
                <w:position w:val="1"/>
              </w:rPr>
              <w:instrText>回答</w:instrText>
            </w:r>
            <w:r w:rsidRPr="00C94BAF">
              <w:rPr>
                <w:position w:val="1"/>
              </w:rPr>
              <w:instrText>)</w:instrText>
            </w:r>
            <w:r w:rsidRPr="00C94BAF">
              <w:rPr>
                <w:position w:val="1"/>
              </w:rPr>
              <w:fldChar w:fldCharType="end"/>
            </w: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nil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62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50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362"/>
        </w:trPr>
        <w:tc>
          <w:tcPr>
            <w:tcW w:w="9119" w:type="dxa"/>
            <w:gridSpan w:val="4"/>
            <w:tcBorders>
              <w:top w:val="dotted" w:sz="6" w:space="0" w:color="auto"/>
              <w:bottom w:val="nil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  <w:tr w:rsidR="00C3245D" w:rsidRPr="00C94BAF" w:rsidTr="00E616F1">
        <w:trPr>
          <w:trHeight w:val="53"/>
        </w:trPr>
        <w:tc>
          <w:tcPr>
            <w:tcW w:w="9119" w:type="dxa"/>
            <w:gridSpan w:val="4"/>
            <w:tcBorders>
              <w:top w:val="dotted" w:sz="6" w:space="0" w:color="auto"/>
              <w:bottom w:val="single" w:sz="12" w:space="0" w:color="auto"/>
            </w:tcBorders>
          </w:tcPr>
          <w:p w:rsidR="00C3245D" w:rsidRPr="00C94BAF" w:rsidRDefault="00C3245D" w:rsidP="00E616F1">
            <w:pPr>
              <w:spacing w:line="360" w:lineRule="exact"/>
              <w:ind w:left="240"/>
              <w:rPr>
                <w:position w:val="1"/>
              </w:rPr>
            </w:pPr>
          </w:p>
        </w:tc>
      </w:tr>
    </w:tbl>
    <w:p w:rsidR="004E2364" w:rsidRPr="00C3245D" w:rsidRDefault="004E2364" w:rsidP="00C3245D">
      <w:bookmarkStart w:id="0" w:name="_GoBack"/>
      <w:bookmarkEnd w:id="0"/>
    </w:p>
    <w:sectPr w:rsidR="004E2364" w:rsidRPr="00C3245D" w:rsidSect="006D729F">
      <w:footerReference w:type="even" r:id="rId8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53" w:rsidRDefault="00004753">
      <w:r>
        <w:separator/>
      </w:r>
    </w:p>
  </w:endnote>
  <w:endnote w:type="continuationSeparator" w:id="0">
    <w:p w:rsidR="00004753" w:rsidRDefault="0000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1" w:rsidRDefault="00F51B11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1B11" w:rsidRDefault="00F51B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53" w:rsidRDefault="00004753">
      <w:r>
        <w:separator/>
      </w:r>
    </w:p>
  </w:footnote>
  <w:footnote w:type="continuationSeparator" w:id="0">
    <w:p w:rsidR="00004753" w:rsidRDefault="0000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6"/>
  </w:num>
  <w:num w:numId="5">
    <w:abstractNumId w:val="6"/>
  </w:num>
  <w:num w:numId="6">
    <w:abstractNumId w:val="24"/>
  </w:num>
  <w:num w:numId="7">
    <w:abstractNumId w:val="20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04753"/>
    <w:rsid w:val="00017036"/>
    <w:rsid w:val="00021B86"/>
    <w:rsid w:val="000226E7"/>
    <w:rsid w:val="00022777"/>
    <w:rsid w:val="00025F88"/>
    <w:rsid w:val="00027730"/>
    <w:rsid w:val="00050579"/>
    <w:rsid w:val="00050914"/>
    <w:rsid w:val="00057524"/>
    <w:rsid w:val="000616D7"/>
    <w:rsid w:val="0006519C"/>
    <w:rsid w:val="00081B80"/>
    <w:rsid w:val="000A315B"/>
    <w:rsid w:val="000A3C0F"/>
    <w:rsid w:val="000A64E9"/>
    <w:rsid w:val="000B5E37"/>
    <w:rsid w:val="000B7481"/>
    <w:rsid w:val="000C6B13"/>
    <w:rsid w:val="000D1FB0"/>
    <w:rsid w:val="000E0A44"/>
    <w:rsid w:val="00123061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C02E0"/>
    <w:rsid w:val="001D554D"/>
    <w:rsid w:val="001E09E7"/>
    <w:rsid w:val="001E7743"/>
    <w:rsid w:val="001F0928"/>
    <w:rsid w:val="001F4CC3"/>
    <w:rsid w:val="001F4D0B"/>
    <w:rsid w:val="001F4E51"/>
    <w:rsid w:val="002001CC"/>
    <w:rsid w:val="00200F71"/>
    <w:rsid w:val="0021170B"/>
    <w:rsid w:val="002126E6"/>
    <w:rsid w:val="0021366D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02940"/>
    <w:rsid w:val="00321C31"/>
    <w:rsid w:val="00331809"/>
    <w:rsid w:val="00332EA3"/>
    <w:rsid w:val="003344EE"/>
    <w:rsid w:val="00335524"/>
    <w:rsid w:val="00346C3A"/>
    <w:rsid w:val="003514D9"/>
    <w:rsid w:val="0035255B"/>
    <w:rsid w:val="00352819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A064B"/>
    <w:rsid w:val="004B6B02"/>
    <w:rsid w:val="004D3A55"/>
    <w:rsid w:val="004D763F"/>
    <w:rsid w:val="004E2364"/>
    <w:rsid w:val="004E29FE"/>
    <w:rsid w:val="004F09FE"/>
    <w:rsid w:val="004F26E2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3E9E"/>
    <w:rsid w:val="005D5DF9"/>
    <w:rsid w:val="005D61D9"/>
    <w:rsid w:val="005E7DF2"/>
    <w:rsid w:val="005F5114"/>
    <w:rsid w:val="005F59C6"/>
    <w:rsid w:val="00603C68"/>
    <w:rsid w:val="0060787F"/>
    <w:rsid w:val="00620C33"/>
    <w:rsid w:val="00625C3D"/>
    <w:rsid w:val="0062631C"/>
    <w:rsid w:val="0066337A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E429E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5F31"/>
    <w:rsid w:val="007A3E70"/>
    <w:rsid w:val="007A7F39"/>
    <w:rsid w:val="007B1632"/>
    <w:rsid w:val="007B6BFF"/>
    <w:rsid w:val="007C5D7C"/>
    <w:rsid w:val="007D24DE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86A6A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C23B4"/>
    <w:rsid w:val="009E39DC"/>
    <w:rsid w:val="009E6562"/>
    <w:rsid w:val="009F55B6"/>
    <w:rsid w:val="00A13CE9"/>
    <w:rsid w:val="00A14814"/>
    <w:rsid w:val="00A238A5"/>
    <w:rsid w:val="00A27712"/>
    <w:rsid w:val="00A31454"/>
    <w:rsid w:val="00A428DC"/>
    <w:rsid w:val="00A44823"/>
    <w:rsid w:val="00A462BE"/>
    <w:rsid w:val="00A463AA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2FE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568C"/>
    <w:rsid w:val="00C07C7B"/>
    <w:rsid w:val="00C11F57"/>
    <w:rsid w:val="00C13641"/>
    <w:rsid w:val="00C1708F"/>
    <w:rsid w:val="00C201B3"/>
    <w:rsid w:val="00C265EB"/>
    <w:rsid w:val="00C31E5E"/>
    <w:rsid w:val="00C3245D"/>
    <w:rsid w:val="00C50030"/>
    <w:rsid w:val="00C504C2"/>
    <w:rsid w:val="00C72ED2"/>
    <w:rsid w:val="00C734D8"/>
    <w:rsid w:val="00C75892"/>
    <w:rsid w:val="00C77B1A"/>
    <w:rsid w:val="00C80DBC"/>
    <w:rsid w:val="00C84B79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C67BB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C7681"/>
    <w:rsid w:val="00ED11E3"/>
    <w:rsid w:val="00ED783A"/>
    <w:rsid w:val="00EF294A"/>
    <w:rsid w:val="00EF4C4A"/>
    <w:rsid w:val="00EF4D12"/>
    <w:rsid w:val="00F015E6"/>
    <w:rsid w:val="00F4508E"/>
    <w:rsid w:val="00F51B11"/>
    <w:rsid w:val="00F53215"/>
    <w:rsid w:val="00F614A3"/>
    <w:rsid w:val="00F63280"/>
    <w:rsid w:val="00F75360"/>
    <w:rsid w:val="00F8100C"/>
    <w:rsid w:val="00F81DBB"/>
    <w:rsid w:val="00F9002B"/>
    <w:rsid w:val="00F90BC1"/>
    <w:rsid w:val="00F91A79"/>
    <w:rsid w:val="00FB23AE"/>
    <w:rsid w:val="00FB2763"/>
    <w:rsid w:val="00FB530B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97D4BB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8490-81F8-43B7-91AA-9B42996C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川元　貴秋</cp:lastModifiedBy>
  <cp:revision>2</cp:revision>
  <cp:lastPrinted>2018-03-27T09:48:00Z</cp:lastPrinted>
  <dcterms:created xsi:type="dcterms:W3CDTF">2021-03-24T05:39:00Z</dcterms:created>
  <dcterms:modified xsi:type="dcterms:W3CDTF">2021-03-24T05:39:00Z</dcterms:modified>
</cp:coreProperties>
</file>